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Default="00BE0D49" w:rsidP="00AC27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A665E3">
        <w:rPr>
          <w:rFonts w:ascii="Times New Roman" w:hAnsi="Times New Roman"/>
          <w:b/>
          <w:sz w:val="32"/>
          <w:szCs w:val="32"/>
        </w:rPr>
        <w:t>obce Pustiměř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E0D49" w:rsidRPr="00954901" w:rsidRDefault="00BE0D49" w:rsidP="00954901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54901" w:rsidRDefault="00954901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2866"/>
        <w:gridCol w:w="2867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59" w:rsidRDefault="00475559" w:rsidP="00BE360F">
      <w:pPr>
        <w:spacing w:after="0" w:line="240" w:lineRule="auto"/>
      </w:pPr>
      <w:r>
        <w:separator/>
      </w:r>
    </w:p>
  </w:endnote>
  <w:endnote w:type="continuationSeparator" w:id="0">
    <w:p w:rsidR="00475559" w:rsidRDefault="0047555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95490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95490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59" w:rsidRDefault="00475559" w:rsidP="00BE360F">
      <w:pPr>
        <w:spacing w:after="0" w:line="240" w:lineRule="auto"/>
      </w:pPr>
      <w:r>
        <w:separator/>
      </w:r>
    </w:p>
  </w:footnote>
  <w:footnote w:type="continuationSeparator" w:id="0">
    <w:p w:rsidR="00475559" w:rsidRDefault="0047555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75559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92E70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4901"/>
    <w:rsid w:val="00955658"/>
    <w:rsid w:val="00966A0B"/>
    <w:rsid w:val="009936CD"/>
    <w:rsid w:val="009A63B2"/>
    <w:rsid w:val="009D6E5B"/>
    <w:rsid w:val="009F26E9"/>
    <w:rsid w:val="00A238F5"/>
    <w:rsid w:val="00A57E05"/>
    <w:rsid w:val="00A665E3"/>
    <w:rsid w:val="00A71373"/>
    <w:rsid w:val="00A8306E"/>
    <w:rsid w:val="00A91923"/>
    <w:rsid w:val="00A94788"/>
    <w:rsid w:val="00A97285"/>
    <w:rsid w:val="00AA5121"/>
    <w:rsid w:val="00AA64FC"/>
    <w:rsid w:val="00AB5FB8"/>
    <w:rsid w:val="00AC2700"/>
    <w:rsid w:val="00AC7CD8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FABBB-096B-4642-B843-00FDDFF9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121F1-351C-44A2-B8BB-CE3BA87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Starosta</cp:lastModifiedBy>
  <cp:revision>4</cp:revision>
  <cp:lastPrinted>2015-08-12T11:47:00Z</cp:lastPrinted>
  <dcterms:created xsi:type="dcterms:W3CDTF">2019-06-19T07:06:00Z</dcterms:created>
  <dcterms:modified xsi:type="dcterms:W3CDTF">2019-06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